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292989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r w:rsidRPr="00872ED1">
        <w:rPr>
          <w:highlight w:val="red"/>
        </w:rPr>
        <w:fldChar w:fldCharType="begin"/>
      </w:r>
      <w:r w:rsidRPr="00872ED1">
        <w:rPr>
          <w:highlight w:val="red"/>
        </w:rPr>
        <w:instrText>HYPERLINK "javascript:getCans(6631,1)"</w:instrText>
      </w:r>
      <w:r w:rsidRPr="00872ED1">
        <w:rPr>
          <w:highlight w:val="red"/>
        </w:rPr>
        <w:fldChar w:fldCharType="separate"/>
      </w:r>
      <w:r w:rsidR="00872ED1" w:rsidRPr="00872ED1">
        <w:rPr>
          <w:rStyle w:val="a5"/>
          <w:rFonts w:ascii="Calibri" w:hAnsi="Calibri" w:cs="Calibri"/>
          <w:b/>
          <w:color w:val="F2F2F2" w:themeColor="background1" w:themeShade="F2"/>
          <w:sz w:val="28"/>
          <w:szCs w:val="28"/>
          <w:highlight w:val="red"/>
          <w:u w:val="none"/>
        </w:rPr>
        <w:t>FT-P100SM03</w:t>
      </w:r>
      <w:r w:rsidRPr="00872ED1">
        <w:rPr>
          <w:highlight w:val="red"/>
        </w:rPr>
        <w:fldChar w:fldCharType="end"/>
      </w:r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1MP  Progressive Scan CMOS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C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872ED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3.6mm len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2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9A62D2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Compression </w:t>
            </w:r>
            <w:r w:rsidRPr="00C70CE4">
              <w:rPr>
                <w:rFonts w:ascii="Arial" w:eastAsia="宋体" w:hAnsi="Arial" w:cs="Arial" w:hint="eastAsia"/>
                <w:b/>
                <w:color w:val="000000"/>
                <w:kern w:val="0"/>
                <w:sz w:val="24"/>
                <w:szCs w:val="24"/>
              </w:rPr>
              <w:br/>
            </w: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Standard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H.264/MJPEG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Triple Stream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280x72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247F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2</w:t>
            </w:r>
            <w:r w:rsidRPr="008247F1">
              <w:rPr>
                <w:rFonts w:ascii="Arial" w:hAnsi="Arial" w:cs="Arial"/>
                <w:color w:val="626262"/>
                <w:sz w:val="18"/>
                <w:szCs w:val="18"/>
              </w:rPr>
              <w:t>0P@6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General Func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The outer TF card slot, the biggest can support 128g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Support motion detection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alarm push and linkage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JPEG snapshot,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、</w:t>
            </w:r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>iCSee</w:t>
            </w:r>
            <w:proofErr w:type="spellEnd"/>
            <w:r w:rsidRPr="00872ED1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Application Center.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System Compatibilit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 xml:space="preserve">Support </w:t>
            </w:r>
            <w:proofErr w:type="spellStart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WiFi</w:t>
            </w:r>
            <w:proofErr w:type="spellEnd"/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/wired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0 °C ~ 60 °C (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 °F ~ 140 °F)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872ED1">
              <w:rPr>
                <w:rFonts w:ascii="Arial" w:hAnsi="Arial" w:cs="Arial"/>
                <w:color w:val="626262"/>
                <w:sz w:val="18"/>
                <w:szCs w:val="18"/>
              </w:rPr>
              <w:t>5V micro US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p to 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5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×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3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872ED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52" w:rsidRDefault="00515E52" w:rsidP="00F26C06">
      <w:r>
        <w:separator/>
      </w:r>
    </w:p>
  </w:endnote>
  <w:endnote w:type="continuationSeparator" w:id="0">
    <w:p w:rsidR="00515E52" w:rsidRDefault="00515E5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52" w:rsidRDefault="00515E52" w:rsidP="00F26C06">
      <w:r>
        <w:separator/>
      </w:r>
    </w:p>
  </w:footnote>
  <w:footnote w:type="continuationSeparator" w:id="0">
    <w:p w:rsidR="00515E52" w:rsidRDefault="00515E5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286EF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7561B"/>
    <w:rsid w:val="001A1379"/>
    <w:rsid w:val="0022553B"/>
    <w:rsid w:val="00265351"/>
    <w:rsid w:val="00273F3A"/>
    <w:rsid w:val="00286EF1"/>
    <w:rsid w:val="00292989"/>
    <w:rsid w:val="002E5221"/>
    <w:rsid w:val="002F6503"/>
    <w:rsid w:val="00303BBE"/>
    <w:rsid w:val="0031431B"/>
    <w:rsid w:val="00347EB8"/>
    <w:rsid w:val="00372A29"/>
    <w:rsid w:val="00372F00"/>
    <w:rsid w:val="00386B09"/>
    <w:rsid w:val="003B0039"/>
    <w:rsid w:val="003B2C0D"/>
    <w:rsid w:val="003C5F16"/>
    <w:rsid w:val="003E5001"/>
    <w:rsid w:val="003F0E9F"/>
    <w:rsid w:val="004545C2"/>
    <w:rsid w:val="004616DA"/>
    <w:rsid w:val="004664D3"/>
    <w:rsid w:val="00467843"/>
    <w:rsid w:val="00493537"/>
    <w:rsid w:val="004A2602"/>
    <w:rsid w:val="004E5BB0"/>
    <w:rsid w:val="00500545"/>
    <w:rsid w:val="00515E52"/>
    <w:rsid w:val="00537868"/>
    <w:rsid w:val="00581EE9"/>
    <w:rsid w:val="005844DC"/>
    <w:rsid w:val="005909AF"/>
    <w:rsid w:val="005C7F90"/>
    <w:rsid w:val="005D3AE7"/>
    <w:rsid w:val="005D6E8B"/>
    <w:rsid w:val="00604D85"/>
    <w:rsid w:val="006701FB"/>
    <w:rsid w:val="006B1878"/>
    <w:rsid w:val="007157D6"/>
    <w:rsid w:val="00717976"/>
    <w:rsid w:val="00776A25"/>
    <w:rsid w:val="007A5AF4"/>
    <w:rsid w:val="007B39DE"/>
    <w:rsid w:val="007C62B9"/>
    <w:rsid w:val="007D1DE0"/>
    <w:rsid w:val="00802CD5"/>
    <w:rsid w:val="008247F1"/>
    <w:rsid w:val="0083674E"/>
    <w:rsid w:val="00846BA0"/>
    <w:rsid w:val="00871AB3"/>
    <w:rsid w:val="00872ED1"/>
    <w:rsid w:val="008E741A"/>
    <w:rsid w:val="00914F05"/>
    <w:rsid w:val="0093026D"/>
    <w:rsid w:val="00936449"/>
    <w:rsid w:val="00950507"/>
    <w:rsid w:val="0096018D"/>
    <w:rsid w:val="00985097"/>
    <w:rsid w:val="009A62D2"/>
    <w:rsid w:val="009F00E4"/>
    <w:rsid w:val="00A34068"/>
    <w:rsid w:val="00A925F2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7C57"/>
    <w:rsid w:val="00D37E49"/>
    <w:rsid w:val="00D769D0"/>
    <w:rsid w:val="00DB3F75"/>
    <w:rsid w:val="00DD7185"/>
    <w:rsid w:val="00DE06A4"/>
    <w:rsid w:val="00DF52FC"/>
    <w:rsid w:val="00DF7291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4AB1-AFE8-4364-A43D-E48AA59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01-23T02:51:00Z</dcterms:created>
  <dcterms:modified xsi:type="dcterms:W3CDTF">2018-01-23T03:03:00Z</dcterms:modified>
</cp:coreProperties>
</file>